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30" w:rsidRPr="004D1A33" w:rsidRDefault="004D1A33" w:rsidP="004D1A33">
      <w:pPr>
        <w:rPr>
          <w:rFonts w:ascii="Times New Roman" w:hAnsi="Times New Roman" w:cs="Times New Roman"/>
          <w:color w:val="002060"/>
          <w:sz w:val="36"/>
          <w:szCs w:val="36"/>
          <w:lang w:val="ky-KG"/>
        </w:rPr>
      </w:pPr>
      <w:r w:rsidRPr="004D1A33">
        <w:rPr>
          <w:rFonts w:ascii="Times New Roman" w:hAnsi="Times New Roman" w:cs="Times New Roman"/>
          <w:color w:val="002060"/>
          <w:sz w:val="36"/>
          <w:szCs w:val="36"/>
          <w:lang w:val="ky-KG"/>
        </w:rPr>
        <w:t xml:space="preserve">                                    </w:t>
      </w:r>
      <w:r w:rsidR="00976275">
        <w:rPr>
          <w:rFonts w:ascii="Times New Roman" w:hAnsi="Times New Roman" w:cs="Times New Roman"/>
          <w:color w:val="002060"/>
          <w:sz w:val="36"/>
          <w:szCs w:val="36"/>
          <w:lang w:val="ky-KG"/>
        </w:rPr>
        <w:t xml:space="preserve">                             </w:t>
      </w:r>
    </w:p>
    <w:p w:rsidR="004E3C67" w:rsidRDefault="0068752C" w:rsidP="00976275">
      <w:pPr>
        <w:tabs>
          <w:tab w:val="left" w:pos="1337"/>
        </w:tabs>
        <w:rPr>
          <w:rFonts w:ascii="Cambria" w:hAnsi="Cambria" w:cs="Cambria"/>
          <w:noProof/>
          <w:color w:val="1F3864" w:themeColor="accent5" w:themeShade="80"/>
          <w:sz w:val="40"/>
          <w:szCs w:val="40"/>
          <w:lang w:eastAsia="ru-RU"/>
        </w:rPr>
      </w:pPr>
      <w:r>
        <w:rPr>
          <w:rFonts w:ascii="Cambria" w:hAnsi="Cambria" w:cs="Cambria"/>
          <w:noProof/>
          <w:color w:val="1F3864" w:themeColor="accent5" w:themeShade="8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8D579D0" wp14:editId="50AEE3D9">
            <wp:simplePos x="0" y="0"/>
            <wp:positionH relativeFrom="margin">
              <wp:posOffset>4307840</wp:posOffset>
            </wp:positionH>
            <wp:positionV relativeFrom="margin">
              <wp:posOffset>715010</wp:posOffset>
            </wp:positionV>
            <wp:extent cx="1428750" cy="1407795"/>
            <wp:effectExtent l="171450" t="171450" r="381000" b="363855"/>
            <wp:wrapSquare wrapText="bothSides"/>
            <wp:docPr id="2" name="Рисунок 2" descr="C:\Users\Админ\Desktop\IMG-20200612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200612-WA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4" t="4449" r="19773" b="4662"/>
                    <a:stretch/>
                  </pic:blipFill>
                  <pic:spPr bwMode="auto">
                    <a:xfrm>
                      <a:off x="0" y="0"/>
                      <a:ext cx="1428750" cy="140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976275">
        <w:rPr>
          <w:rFonts w:ascii="Cambria" w:hAnsi="Cambria" w:cs="Cambria"/>
          <w:color w:val="1F3864" w:themeColor="accent5" w:themeShade="80"/>
          <w:sz w:val="40"/>
          <w:szCs w:val="40"/>
          <w:lang w:val="ky-KG"/>
        </w:rPr>
        <w:t xml:space="preserve">     </w:t>
      </w:r>
    </w:p>
    <w:p w:rsidR="00976275" w:rsidRDefault="004E3C67" w:rsidP="00976275">
      <w:pPr>
        <w:tabs>
          <w:tab w:val="left" w:pos="1337"/>
        </w:tabs>
        <w:rPr>
          <w:rFonts w:ascii="Cambria" w:hAnsi="Cambria" w:cs="Cambria"/>
          <w:b/>
          <w:color w:val="1F3864" w:themeColor="accent5" w:themeShade="80"/>
          <w:sz w:val="40"/>
          <w:szCs w:val="40"/>
          <w:lang w:val="ky-KG"/>
        </w:rPr>
      </w:pPr>
      <w:r>
        <w:rPr>
          <w:rFonts w:ascii="Cambria" w:hAnsi="Cambria" w:cs="Cambria"/>
          <w:noProof/>
          <w:color w:val="1F3864" w:themeColor="accent5" w:themeShade="80"/>
          <w:sz w:val="40"/>
          <w:szCs w:val="40"/>
          <w:lang w:val="ky-KG" w:eastAsia="ru-RU"/>
        </w:rPr>
        <w:t xml:space="preserve">                                                </w:t>
      </w:r>
      <w:r w:rsidR="00976275" w:rsidRPr="004E3C67">
        <w:rPr>
          <w:rFonts w:ascii="Cambria" w:hAnsi="Cambria" w:cs="Cambria"/>
          <w:b/>
          <w:color w:val="1F3864" w:themeColor="accent5" w:themeShade="80"/>
          <w:sz w:val="40"/>
          <w:szCs w:val="40"/>
          <w:lang w:val="ky-KG"/>
        </w:rPr>
        <w:t>Резюме</w:t>
      </w:r>
    </w:p>
    <w:p w:rsidR="0068752C" w:rsidRPr="004D1A33" w:rsidRDefault="0068752C" w:rsidP="0068752C">
      <w:pPr>
        <w:tabs>
          <w:tab w:val="left" w:pos="1337"/>
        </w:tabs>
        <w:jc w:val="center"/>
        <w:rPr>
          <w:rFonts w:ascii="Cambria" w:hAnsi="Cambria" w:cs="Cambria"/>
          <w:color w:val="1F3864" w:themeColor="accent5" w:themeShade="80"/>
          <w:sz w:val="40"/>
          <w:szCs w:val="40"/>
          <w:lang w:val="ky-KG"/>
        </w:rPr>
      </w:pPr>
      <w:r w:rsidRPr="004D1A33">
        <w:rPr>
          <w:rFonts w:ascii="Cambria" w:hAnsi="Cambria" w:cs="Cambria"/>
          <w:color w:val="1F3864" w:themeColor="accent5" w:themeShade="80"/>
          <w:sz w:val="40"/>
          <w:szCs w:val="40"/>
          <w:lang w:val="ky-KG"/>
        </w:rPr>
        <w:t>Музаева Гүлай Султанбековна</w:t>
      </w:r>
    </w:p>
    <w:p w:rsidR="0068752C" w:rsidRPr="004E3C67" w:rsidRDefault="0068752C" w:rsidP="00976275">
      <w:pPr>
        <w:tabs>
          <w:tab w:val="left" w:pos="1337"/>
        </w:tabs>
        <w:rPr>
          <w:rFonts w:ascii="Cambria" w:hAnsi="Cambria" w:cs="Cambria"/>
          <w:b/>
          <w:noProof/>
          <w:color w:val="1F3864" w:themeColor="accent5" w:themeShade="80"/>
          <w:sz w:val="40"/>
          <w:szCs w:val="40"/>
          <w:lang w:val="ky-KG" w:eastAsia="ru-RU"/>
        </w:rPr>
      </w:pPr>
    </w:p>
    <w:p w:rsidR="0035273D" w:rsidRPr="004D1A33" w:rsidRDefault="0035273D" w:rsidP="00976275">
      <w:pPr>
        <w:tabs>
          <w:tab w:val="left" w:pos="1337"/>
        </w:tabs>
        <w:rPr>
          <w:rFonts w:ascii="Cambria" w:hAnsi="Cambria" w:cs="Cambria"/>
          <w:color w:val="1F3864" w:themeColor="accent5" w:themeShade="80"/>
          <w:sz w:val="40"/>
          <w:szCs w:val="40"/>
          <w:lang w:val="ky-KG"/>
        </w:rPr>
      </w:pPr>
    </w:p>
    <w:p w:rsidR="00E46330" w:rsidRPr="004D1A33" w:rsidRDefault="00976275" w:rsidP="00E46330">
      <w:pPr>
        <w:rPr>
          <w:rFonts w:ascii="Bodoni MT" w:hAnsi="Bodoni MT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Туулган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ы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:                            1963-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="0068752C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,1 -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сентябрь</w:t>
      </w:r>
    </w:p>
    <w:p w:rsidR="00E46330" w:rsidRPr="0035273D" w:rsidRDefault="00976275" w:rsidP="00E46330">
      <w:pPr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Билими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:                                       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огорку</w:t>
      </w:r>
    </w:p>
    <w:p w:rsidR="00E46330" w:rsidRPr="0035273D" w:rsidRDefault="00976275" w:rsidP="00E46330">
      <w:pPr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атегориясы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:                              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огорку</w:t>
      </w:r>
    </w:p>
    <w:p w:rsidR="00E46330" w:rsidRPr="0035273D" w:rsidRDefault="00976275" w:rsidP="00700BDA">
      <w:pPr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огорку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окуу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айын</w:t>
      </w:r>
    </w:p>
    <w:p w:rsidR="00E46330" w:rsidRPr="0035273D" w:rsidRDefault="00976275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б</w:t>
      </w:r>
      <w:r w:rsidR="00E46330" w:rsidRPr="0035273D">
        <w:rPr>
          <w:rFonts w:ascii="Times New Roman" w:hAnsi="Times New Roman" w:cs="Times New Roman"/>
          <w:color w:val="1F3864" w:themeColor="accent5" w:themeShade="80"/>
          <w:sz w:val="36"/>
          <w:szCs w:val="36"/>
          <w:lang w:val="ky-KG"/>
        </w:rPr>
        <w:t>ʏ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тк</w:t>
      </w:r>
      <w:r w:rsidR="00E46330" w:rsidRPr="0035273D">
        <w:rPr>
          <w:rFonts w:ascii="Times New Roman" w:hAnsi="Times New Roman" w:cs="Times New Roman"/>
          <w:color w:val="1F3864" w:themeColor="accent5" w:themeShade="80"/>
          <w:sz w:val="36"/>
          <w:szCs w:val="36"/>
          <w:lang w:val="ky-KG"/>
        </w:rPr>
        <w:t>ɵ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н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ы</w:t>
      </w:r>
      <w:r w:rsidR="005500B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:                            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1987-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огорку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окуу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айынын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</w:t>
      </w:r>
      <w:r w:rsidR="004D1A33">
        <w:rPr>
          <w:rFonts w:ascii="Cambria" w:hAnsi="Cambria"/>
          <w:color w:val="1F3864" w:themeColor="accent5" w:themeShade="80"/>
          <w:sz w:val="36"/>
          <w:szCs w:val="36"/>
          <w:lang w:val="ky-KG"/>
        </w:rPr>
        <w:t>СССРдин 50</w:t>
      </w:r>
      <w:r w:rsidR="00296E32">
        <w:rPr>
          <w:rFonts w:ascii="Cambria" w:hAnsi="Cambria"/>
          <w:color w:val="1F3864" w:themeColor="accent5" w:themeShade="80"/>
          <w:sz w:val="36"/>
          <w:szCs w:val="36"/>
          <w:lang w:val="ky-KG"/>
        </w:rPr>
        <w:t xml:space="preserve"> </w:t>
      </w:r>
      <w:r w:rsidR="004D1A33">
        <w:rPr>
          <w:rFonts w:ascii="Cambria" w:hAnsi="Cambria"/>
          <w:color w:val="1F3864" w:themeColor="accent5" w:themeShade="80"/>
          <w:sz w:val="36"/>
          <w:szCs w:val="36"/>
          <w:lang w:val="ky-KG"/>
        </w:rPr>
        <w:t xml:space="preserve">жылдыгы атындагы </w:t>
      </w:r>
      <w:r w:rsidR="00976275">
        <w:rPr>
          <w:rFonts w:ascii="Cambria" w:hAnsi="Cambria"/>
          <w:color w:val="1F3864" w:themeColor="accent5" w:themeShade="80"/>
          <w:sz w:val="36"/>
          <w:szCs w:val="36"/>
          <w:lang w:val="ky-KG"/>
        </w:rPr>
        <w:t xml:space="preserve">  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</w:p>
    <w:p w:rsidR="00E46330" w:rsidRDefault="00E46330" w:rsidP="00976275">
      <w:pPr>
        <w:spacing w:after="0"/>
        <w:rPr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аталышы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:    </w:t>
      </w:r>
      <w:r w:rsidR="0097627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</w:t>
      </w:r>
      <w:r w:rsidR="00976275">
        <w:rPr>
          <w:color w:val="1F3864" w:themeColor="accent5" w:themeShade="80"/>
          <w:sz w:val="36"/>
          <w:szCs w:val="36"/>
          <w:lang w:val="ky-KG"/>
        </w:rPr>
        <w:t xml:space="preserve">           </w:t>
      </w:r>
      <w:r w:rsidR="00976275">
        <w:rPr>
          <w:rFonts w:ascii="Cambria" w:hAnsi="Cambria"/>
          <w:color w:val="1F3864" w:themeColor="accent5" w:themeShade="80"/>
          <w:sz w:val="36"/>
          <w:szCs w:val="36"/>
          <w:lang w:val="ky-KG"/>
        </w:rPr>
        <w:t xml:space="preserve">Кыргыз      мамлекеттик     </w:t>
      </w:r>
    </w:p>
    <w:p w:rsidR="00976275" w:rsidRPr="00976275" w:rsidRDefault="00976275" w:rsidP="00976275">
      <w:pPr>
        <w:spacing w:after="0"/>
        <w:rPr>
          <w:color w:val="1F3864" w:themeColor="accent5" w:themeShade="80"/>
          <w:sz w:val="36"/>
          <w:szCs w:val="36"/>
          <w:lang w:val="ky-KG"/>
        </w:rPr>
      </w:pPr>
      <w:r>
        <w:rPr>
          <w:color w:val="1F3864" w:themeColor="accent5" w:themeShade="80"/>
          <w:sz w:val="36"/>
          <w:szCs w:val="36"/>
          <w:lang w:val="ky-KG"/>
        </w:rPr>
        <w:t xml:space="preserve">                              </w:t>
      </w:r>
      <w:r w:rsidR="005500B5">
        <w:rPr>
          <w:color w:val="1F3864" w:themeColor="accent5" w:themeShade="80"/>
          <w:sz w:val="36"/>
          <w:szCs w:val="36"/>
          <w:lang w:val="ky-KG"/>
        </w:rPr>
        <w:t xml:space="preserve">                               </w:t>
      </w:r>
      <w:r>
        <w:rPr>
          <w:color w:val="1F3864" w:themeColor="accent5" w:themeShade="80"/>
          <w:sz w:val="36"/>
          <w:szCs w:val="36"/>
          <w:lang w:val="ky-KG"/>
        </w:rPr>
        <w:t>университети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Факультети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:   </w:t>
      </w:r>
      <w:r w:rsidR="005500B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   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ыргыз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филология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</w:t>
      </w:r>
      <w:r w:rsidR="005500B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    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ана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урналистика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факультети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валификациясы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:                      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филолог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,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окутуучу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Диплом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:                                       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ПВ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Times New Roman" w:hAnsi="Times New Roman" w:cs="Times New Roman"/>
          <w:color w:val="1F3864" w:themeColor="accent5" w:themeShade="80"/>
          <w:sz w:val="36"/>
          <w:szCs w:val="36"/>
          <w:lang w:val="ky-KG"/>
        </w:rPr>
        <w:t>№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083450</w:t>
      </w:r>
    </w:p>
    <w:p w:rsidR="00E46330" w:rsidRDefault="00E46330" w:rsidP="00E46330">
      <w:pPr>
        <w:spacing w:after="0"/>
        <w:rPr>
          <w:color w:val="1F3864" w:themeColor="accent5" w:themeShade="80"/>
          <w:sz w:val="36"/>
          <w:szCs w:val="36"/>
        </w:rPr>
      </w:pP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Паспорт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:                                       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А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en-US"/>
        </w:rPr>
        <w:t>N</w:t>
      </w:r>
      <w:r w:rsidRPr="0035273D">
        <w:rPr>
          <w:rFonts w:ascii="Bodoni MT" w:hAnsi="Bodoni MT"/>
          <w:color w:val="1F3864" w:themeColor="accent5" w:themeShade="80"/>
          <w:sz w:val="36"/>
          <w:szCs w:val="36"/>
        </w:rPr>
        <w:t>4338981</w:t>
      </w:r>
    </w:p>
    <w:p w:rsidR="005500B5" w:rsidRDefault="005500B5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>
        <w:rPr>
          <w:color w:val="1F3864" w:themeColor="accent5" w:themeShade="80"/>
          <w:sz w:val="36"/>
          <w:szCs w:val="36"/>
          <w:lang w:val="ky-KG"/>
        </w:rPr>
        <w:t>Жалпы эмгек стажы:                        37</w:t>
      </w:r>
    </w:p>
    <w:p w:rsidR="005500B5" w:rsidRPr="005500B5" w:rsidRDefault="005500B5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>
        <w:rPr>
          <w:color w:val="1F3864" w:themeColor="accent5" w:themeShade="80"/>
          <w:sz w:val="36"/>
          <w:szCs w:val="36"/>
          <w:lang w:val="ky-KG"/>
        </w:rPr>
        <w:t>Педагогикалык стажы                     33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</w:rPr>
      </w:pPr>
      <w:r w:rsidRPr="0035273D">
        <w:rPr>
          <w:rFonts w:ascii="Cambria" w:hAnsi="Cambria" w:cs="Cambria"/>
          <w:color w:val="1F3864" w:themeColor="accent5" w:themeShade="80"/>
          <w:sz w:val="36"/>
          <w:szCs w:val="36"/>
        </w:rPr>
        <w:t>УКГ</w:t>
      </w:r>
      <w:r w:rsidRPr="0035273D">
        <w:rPr>
          <w:rFonts w:ascii="Bodoni MT" w:hAnsi="Bodoni MT"/>
          <w:color w:val="1F3864" w:themeColor="accent5" w:themeShade="80"/>
          <w:sz w:val="36"/>
          <w:szCs w:val="36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</w:rPr>
        <w:t>га</w:t>
      </w:r>
      <w:r w:rsidRPr="0035273D">
        <w:rPr>
          <w:rFonts w:ascii="Bodoni MT" w:hAnsi="Bodoni MT"/>
          <w:color w:val="1F3864" w:themeColor="accent5" w:themeShade="80"/>
          <w:sz w:val="36"/>
          <w:szCs w:val="36"/>
        </w:rPr>
        <w:t xml:space="preserve"> </w:t>
      </w:r>
      <w:proofErr w:type="spellStart"/>
      <w:r w:rsidRPr="0035273D">
        <w:rPr>
          <w:rFonts w:ascii="Cambria" w:hAnsi="Cambria" w:cs="Cambria"/>
          <w:color w:val="1F3864" w:themeColor="accent5" w:themeShade="80"/>
          <w:sz w:val="36"/>
          <w:szCs w:val="36"/>
        </w:rPr>
        <w:t>кирген</w:t>
      </w:r>
      <w:proofErr w:type="spellEnd"/>
      <w:r w:rsidRPr="0035273D">
        <w:rPr>
          <w:rFonts w:ascii="Bodoni MT" w:hAnsi="Bodoni MT"/>
          <w:color w:val="1F3864" w:themeColor="accent5" w:themeShade="80"/>
          <w:sz w:val="36"/>
          <w:szCs w:val="36"/>
        </w:rPr>
        <w:t xml:space="preserve"> </w:t>
      </w:r>
      <w:proofErr w:type="spellStart"/>
      <w:r w:rsidRPr="0035273D">
        <w:rPr>
          <w:rFonts w:ascii="Cambria" w:hAnsi="Cambria" w:cs="Cambria"/>
          <w:color w:val="1F3864" w:themeColor="accent5" w:themeShade="80"/>
          <w:sz w:val="36"/>
          <w:szCs w:val="36"/>
        </w:rPr>
        <w:t>жылы</w:t>
      </w:r>
      <w:proofErr w:type="spellEnd"/>
      <w:r w:rsidRPr="0035273D">
        <w:rPr>
          <w:rFonts w:ascii="Bodoni MT" w:hAnsi="Bodoni MT"/>
          <w:color w:val="1F3864" w:themeColor="accent5" w:themeShade="80"/>
          <w:sz w:val="36"/>
          <w:szCs w:val="36"/>
        </w:rPr>
        <w:t>:                  2006-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</w:rPr>
        <w:t>жылы</w:t>
      </w:r>
      <w:r w:rsidRPr="0035273D">
        <w:rPr>
          <w:rFonts w:ascii="Bodoni MT" w:hAnsi="Bodoni MT"/>
          <w:color w:val="1F3864" w:themeColor="accent5" w:themeShade="80"/>
          <w:sz w:val="36"/>
          <w:szCs w:val="36"/>
        </w:rPr>
        <w:t>, 1-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</w:rPr>
        <w:t>сентябрь</w:t>
      </w:r>
    </w:p>
    <w:p w:rsidR="00E46330" w:rsidRPr="0035273D" w:rsidRDefault="006F74C6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</w:rPr>
      </w:pPr>
      <w:proofErr w:type="spellStart"/>
      <w:r>
        <w:rPr>
          <w:rFonts w:ascii="Cambria" w:hAnsi="Cambria" w:cs="Cambria"/>
          <w:color w:val="1F3864" w:themeColor="accent5" w:themeShade="80"/>
          <w:sz w:val="36"/>
          <w:szCs w:val="36"/>
        </w:rPr>
        <w:t>Учурд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</w:rPr>
        <w:t>а</w:t>
      </w:r>
      <w:proofErr w:type="spellEnd"/>
      <w:r w:rsidR="00E46330" w:rsidRPr="0035273D">
        <w:rPr>
          <w:rFonts w:ascii="Bodoni MT" w:hAnsi="Bodoni MT"/>
          <w:color w:val="1F3864" w:themeColor="accent5" w:themeShade="80"/>
          <w:sz w:val="36"/>
          <w:szCs w:val="36"/>
        </w:rPr>
        <w:t xml:space="preserve"> </w:t>
      </w:r>
      <w:proofErr w:type="spellStart"/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</w:rPr>
        <w:t>иш</w:t>
      </w:r>
      <w:proofErr w:type="spellEnd"/>
      <w:r w:rsidR="00E46330" w:rsidRPr="0035273D">
        <w:rPr>
          <w:rFonts w:ascii="Bodoni MT" w:hAnsi="Bodoni MT"/>
          <w:color w:val="1F3864" w:themeColor="accent5" w:themeShade="80"/>
          <w:sz w:val="36"/>
          <w:szCs w:val="36"/>
        </w:rPr>
        <w:t xml:space="preserve"> </w:t>
      </w:r>
      <w:proofErr w:type="spellStart"/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</w:rPr>
        <w:t>кызматы</w:t>
      </w:r>
      <w:proofErr w:type="spellEnd"/>
      <w:r w:rsidR="00E46330" w:rsidRPr="0035273D">
        <w:rPr>
          <w:rFonts w:ascii="Bodoni MT" w:hAnsi="Bodoni MT"/>
          <w:color w:val="1F3864" w:themeColor="accent5" w:themeShade="80"/>
          <w:sz w:val="36"/>
          <w:szCs w:val="36"/>
        </w:rPr>
        <w:t xml:space="preserve">:                   </w:t>
      </w:r>
      <w:proofErr w:type="spellStart"/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</w:rPr>
        <w:t>кыргыз</w:t>
      </w:r>
      <w:proofErr w:type="spellEnd"/>
      <w:r w:rsidR="00E46330" w:rsidRPr="0035273D">
        <w:rPr>
          <w:rFonts w:ascii="Bodoni MT" w:hAnsi="Bodoni MT"/>
          <w:color w:val="1F3864" w:themeColor="accent5" w:themeShade="80"/>
          <w:sz w:val="36"/>
          <w:szCs w:val="36"/>
        </w:rPr>
        <w:t xml:space="preserve">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</w:rPr>
        <w:t>тили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</w:rPr>
        <w:t xml:space="preserve"> </w:t>
      </w:r>
      <w:proofErr w:type="spellStart"/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</w:rPr>
        <w:t>жана</w:t>
      </w:r>
      <w:proofErr w:type="spellEnd"/>
    </w:p>
    <w:p w:rsidR="00E46330" w:rsidRDefault="00E46330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</w:rPr>
        <w:t xml:space="preserve">                                                         </w:t>
      </w:r>
      <w:r w:rsidR="005500B5">
        <w:rPr>
          <w:color w:val="1F3864" w:themeColor="accent5" w:themeShade="80"/>
          <w:sz w:val="36"/>
          <w:szCs w:val="36"/>
          <w:lang w:val="ky-KG"/>
        </w:rPr>
        <w:t xml:space="preserve"> </w:t>
      </w:r>
      <w:proofErr w:type="spellStart"/>
      <w:r w:rsidRPr="0035273D">
        <w:rPr>
          <w:rFonts w:ascii="Cambria" w:hAnsi="Cambria" w:cs="Cambria"/>
          <w:color w:val="1F3864" w:themeColor="accent5" w:themeShade="80"/>
          <w:sz w:val="36"/>
          <w:szCs w:val="36"/>
        </w:rPr>
        <w:t>адабияты</w:t>
      </w:r>
      <w:proofErr w:type="spellEnd"/>
      <w:r w:rsidRPr="0035273D">
        <w:rPr>
          <w:rFonts w:ascii="Bodoni MT" w:hAnsi="Bodoni MT"/>
          <w:color w:val="1F3864" w:themeColor="accent5" w:themeShade="80"/>
          <w:sz w:val="36"/>
          <w:szCs w:val="36"/>
        </w:rPr>
        <w:t xml:space="preserve"> </w:t>
      </w:r>
      <w:proofErr w:type="spellStart"/>
      <w:r w:rsidRPr="0035273D">
        <w:rPr>
          <w:rFonts w:ascii="Cambria" w:hAnsi="Cambria" w:cs="Cambria"/>
          <w:color w:val="1F3864" w:themeColor="accent5" w:themeShade="80"/>
          <w:sz w:val="36"/>
          <w:szCs w:val="36"/>
        </w:rPr>
        <w:t>мугалими</w:t>
      </w:r>
      <w:proofErr w:type="spellEnd"/>
    </w:p>
    <w:p w:rsidR="005500B5" w:rsidRDefault="005500B5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Байланыш телефону:                    0772 68 54 67</w:t>
      </w:r>
    </w:p>
    <w:p w:rsidR="005500B5" w:rsidRPr="005500B5" w:rsidRDefault="005500B5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                                0707 77 36 45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Алган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сыйлыктары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:          </w:t>
      </w:r>
      <w:r w:rsidR="004E3C67">
        <w:rPr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1994-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="005500B5">
        <w:rPr>
          <w:color w:val="1F3864" w:themeColor="accent5" w:themeShade="80"/>
          <w:sz w:val="36"/>
          <w:szCs w:val="36"/>
          <w:lang w:val="ky-KG"/>
        </w:rPr>
        <w:t>,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республикалык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5500B5">
        <w:rPr>
          <w:color w:val="1F3864" w:themeColor="accent5" w:themeShade="80"/>
          <w:sz w:val="36"/>
          <w:szCs w:val="36"/>
          <w:lang w:val="ky-KG"/>
        </w:rPr>
        <w:t>“</w:t>
      </w:r>
      <w:r w:rsidR="005500B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ыл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</w:p>
    <w:p w:rsidR="004E3C67" w:rsidRDefault="00E46330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</w:t>
      </w:r>
      <w:r w:rsidR="004E3C67">
        <w:rPr>
          <w:color w:val="1F3864" w:themeColor="accent5" w:themeShade="80"/>
          <w:sz w:val="36"/>
          <w:szCs w:val="36"/>
          <w:lang w:val="ky-KG"/>
        </w:rPr>
        <w:t xml:space="preserve">        </w:t>
      </w:r>
      <w:r w:rsidR="005500B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м</w:t>
      </w:r>
      <w:r w:rsidR="0035273D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угалими</w:t>
      </w:r>
      <w:r w:rsidR="005500B5">
        <w:rPr>
          <w:color w:val="1F3864" w:themeColor="accent5" w:themeShade="80"/>
          <w:sz w:val="36"/>
          <w:szCs w:val="36"/>
          <w:lang w:val="ky-KG"/>
        </w:rPr>
        <w:t>-94”</w:t>
      </w:r>
      <w:r w:rsidR="0035273D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онкурсу</w:t>
      </w:r>
      <w:r w:rsidR="0035273D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3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-</w:t>
      </w:r>
      <w:r w:rsidR="004E3C67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орун</w:t>
      </w:r>
    </w:p>
    <w:p w:rsidR="00E46330" w:rsidRPr="004E3C67" w:rsidRDefault="004E3C67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                      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1994-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Эл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агартуунун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отличниги</w:t>
      </w:r>
      <w:r w:rsidR="00D4788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;</w:t>
      </w:r>
    </w:p>
    <w:p w:rsidR="00976275" w:rsidRDefault="00E46330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</w:t>
      </w:r>
    </w:p>
    <w:p w:rsidR="00976275" w:rsidRDefault="00976275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>
        <w:rPr>
          <w:color w:val="1F3864" w:themeColor="accent5" w:themeShade="80"/>
          <w:sz w:val="36"/>
          <w:szCs w:val="36"/>
          <w:lang w:val="ky-KG"/>
        </w:rPr>
        <w:lastRenderedPageBreak/>
        <w:t xml:space="preserve">                                           </w:t>
      </w:r>
    </w:p>
    <w:p w:rsidR="00976275" w:rsidRDefault="00976275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</w:p>
    <w:p w:rsidR="00D47885" w:rsidRDefault="00976275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>
        <w:rPr>
          <w:color w:val="1F3864" w:themeColor="accent5" w:themeShade="80"/>
          <w:sz w:val="36"/>
          <w:szCs w:val="36"/>
          <w:lang w:val="ky-KG"/>
        </w:rPr>
        <w:t xml:space="preserve">                                           </w:t>
      </w:r>
    </w:p>
    <w:p w:rsidR="00E46330" w:rsidRPr="0035273D" w:rsidRDefault="00D47885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>
        <w:rPr>
          <w:color w:val="1F3864" w:themeColor="accent5" w:themeShade="80"/>
          <w:sz w:val="36"/>
          <w:szCs w:val="36"/>
          <w:lang w:val="ky-KG"/>
        </w:rPr>
        <w:t xml:space="preserve">                                               </w:t>
      </w:r>
      <w:r w:rsidR="00976275">
        <w:rPr>
          <w:color w:val="1F3864" w:themeColor="accent5" w:themeShade="80"/>
          <w:sz w:val="36"/>
          <w:szCs w:val="36"/>
          <w:lang w:val="ky-KG"/>
        </w:rPr>
        <w:t xml:space="preserve"> 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2003-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46330"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“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Себат</w:t>
      </w:r>
      <w:r w:rsidR="00E46330"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”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билим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берүү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мекемесинин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“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Ардак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грамотасы</w:t>
      </w:r>
      <w:r w:rsidR="00D4788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;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”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               2009-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УКГнын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грамотасы</w:t>
      </w:r>
      <w:r w:rsidR="00D4788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;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</w:p>
    <w:p w:rsidR="004D1A33" w:rsidRDefault="00E46330" w:rsidP="004D1A33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2013-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Р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4D1A33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Президентине караштуу</w:t>
      </w:r>
    </w:p>
    <w:p w:rsidR="00E46330" w:rsidRPr="00D47885" w:rsidRDefault="004D1A33" w:rsidP="004D1A33">
      <w:pPr>
        <w:spacing w:after="0"/>
        <w:rPr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     </w:t>
      </w:r>
      <w:r w:rsidR="0097627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</w:t>
      </w:r>
      <w:r w:rsidR="00E74DFA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Тил</w:t>
      </w:r>
      <w:r w:rsidR="00E46330"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омиссиясынын</w:t>
      </w:r>
      <w:r w:rsidR="00E46330"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“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Ардак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46330"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грамотасы</w:t>
      </w:r>
      <w:r w:rsidR="00E46330"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”</w:t>
      </w:r>
      <w:r w:rsidR="00D47885">
        <w:rPr>
          <w:rFonts w:cs="Bodoni MT"/>
          <w:color w:val="1F3864" w:themeColor="accent5" w:themeShade="80"/>
          <w:sz w:val="36"/>
          <w:szCs w:val="36"/>
          <w:lang w:val="ky-KG"/>
        </w:rPr>
        <w:t>;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2013-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УКГнын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диплому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“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Мыкты</w:t>
      </w:r>
    </w:p>
    <w:p w:rsidR="00E46330" w:rsidRPr="00D47885" w:rsidRDefault="00E46330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абинет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”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D47885">
        <w:rPr>
          <w:color w:val="1F3864" w:themeColor="accent5" w:themeShade="80"/>
          <w:sz w:val="36"/>
          <w:szCs w:val="36"/>
          <w:lang w:val="ky-KG"/>
        </w:rPr>
        <w:t>;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2014-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Р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Билим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берүү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ана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илим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</w:p>
    <w:p w:rsidR="00E46330" w:rsidRPr="00D47885" w:rsidRDefault="00E46330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министрлигинин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“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Ардак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грамотасы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”</w:t>
      </w:r>
      <w:r w:rsidR="00D47885">
        <w:rPr>
          <w:rFonts w:cs="Bodoni MT"/>
          <w:color w:val="1F3864" w:themeColor="accent5" w:themeShade="80"/>
          <w:sz w:val="36"/>
          <w:szCs w:val="36"/>
          <w:lang w:val="ky-KG"/>
        </w:rPr>
        <w:t>;</w:t>
      </w:r>
    </w:p>
    <w:p w:rsidR="00E46330" w:rsidRPr="00D47885" w:rsidRDefault="00E46330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2014-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УКГнын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“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Ардак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грамотасы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”</w:t>
      </w:r>
      <w:r w:rsidR="00D47885">
        <w:rPr>
          <w:rFonts w:cs="Bodoni MT"/>
          <w:color w:val="1F3864" w:themeColor="accent5" w:themeShade="80"/>
          <w:sz w:val="36"/>
          <w:szCs w:val="36"/>
          <w:lang w:val="ky-KG"/>
        </w:rPr>
        <w:t>;</w:t>
      </w:r>
    </w:p>
    <w:p w:rsidR="00E46330" w:rsidRPr="00D47885" w:rsidRDefault="00E46330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2015-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УКГнын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“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Ардак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грамотасы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”</w:t>
      </w:r>
      <w:r w:rsidR="00D47885">
        <w:rPr>
          <w:rFonts w:cs="Bodoni MT"/>
          <w:color w:val="1F3864" w:themeColor="accent5" w:themeShade="80"/>
          <w:sz w:val="36"/>
          <w:szCs w:val="36"/>
          <w:lang w:val="ky-KG"/>
        </w:rPr>
        <w:t>;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               2015-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Р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Президентине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араштуу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Тил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омиссиясынын</w:t>
      </w:r>
    </w:p>
    <w:p w:rsidR="00E46330" w:rsidRPr="00D47885" w:rsidRDefault="00E46330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“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ыргыз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тили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төш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белгиси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”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D47885">
        <w:rPr>
          <w:color w:val="1F3864" w:themeColor="accent5" w:themeShade="80"/>
          <w:sz w:val="36"/>
          <w:szCs w:val="36"/>
          <w:lang w:val="ky-KG"/>
        </w:rPr>
        <w:t>;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2016-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УКГнын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“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Ардак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грамотасы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”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“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ош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дыз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-2016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”</w:t>
      </w:r>
      <w:r w:rsidR="00D4788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;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   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74DFA">
        <w:rPr>
          <w:color w:val="1F3864" w:themeColor="accent5" w:themeShade="80"/>
          <w:sz w:val="36"/>
          <w:szCs w:val="36"/>
          <w:lang w:val="ky-KG"/>
        </w:rPr>
        <w:t xml:space="preserve"> 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2016-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Бишкек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шаардык</w:t>
      </w:r>
      <w:r w:rsidR="00E74DFA">
        <w:rPr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мэриясынын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Свердлов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райондук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74DFA">
        <w:rPr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администрациясынын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</w:p>
    <w:p w:rsidR="00E46330" w:rsidRPr="00D47885" w:rsidRDefault="00E46330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“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Ыраазычылык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аты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”</w:t>
      </w:r>
      <w:r w:rsidR="00D47885">
        <w:rPr>
          <w:rFonts w:cs="Bodoni MT"/>
          <w:color w:val="1F3864" w:themeColor="accent5" w:themeShade="80"/>
          <w:sz w:val="36"/>
          <w:szCs w:val="36"/>
          <w:lang w:val="ky-KG"/>
        </w:rPr>
        <w:t>;</w:t>
      </w:r>
    </w:p>
    <w:p w:rsidR="00E46330" w:rsidRPr="0035273D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2018-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УКГнын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диплому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“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Мыкты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</w:t>
      </w:r>
    </w:p>
    <w:p w:rsidR="00E74DFA" w:rsidRDefault="00E46330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</w:t>
      </w:r>
      <w:r w:rsidR="00E74DFA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</w:t>
      </w:r>
      <w:r w:rsidRPr="0035273D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абинет</w:t>
      </w:r>
      <w:r w:rsidRPr="0035273D">
        <w:rPr>
          <w:rFonts w:ascii="Bodoni MT" w:hAnsi="Bodoni MT" w:cs="Bodoni MT"/>
          <w:color w:val="1F3864" w:themeColor="accent5" w:themeShade="80"/>
          <w:sz w:val="36"/>
          <w:szCs w:val="36"/>
          <w:lang w:val="ky-KG"/>
        </w:rPr>
        <w:t>”</w:t>
      </w:r>
      <w:r w:rsidR="00D47885">
        <w:rPr>
          <w:rFonts w:cs="Bodoni MT"/>
          <w:color w:val="1F3864" w:themeColor="accent5" w:themeShade="80"/>
          <w:sz w:val="36"/>
          <w:szCs w:val="36"/>
          <w:lang w:val="ky-KG"/>
        </w:rPr>
        <w:t>;</w:t>
      </w:r>
      <w:r w:rsidRPr="0035273D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</w:t>
      </w:r>
    </w:p>
    <w:p w:rsidR="00F80E15" w:rsidRPr="00D47885" w:rsidRDefault="00D47885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>
        <w:rPr>
          <w:color w:val="1F3864" w:themeColor="accent5" w:themeShade="80"/>
          <w:sz w:val="36"/>
          <w:szCs w:val="36"/>
          <w:lang w:val="ky-KG"/>
        </w:rPr>
        <w:t xml:space="preserve">                                            </w:t>
      </w:r>
      <w:r w:rsidR="00F80E15"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2018-</w:t>
      </w:r>
      <w:r w:rsidR="00F80E15" w:rsidRPr="00F80E1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="00F80E15"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E74DFA" w:rsidRPr="00F80E1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УКГнын</w:t>
      </w:r>
      <w:r w:rsidR="00E74DFA"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="00F80E15" w:rsidRPr="00F80E1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грамотасы</w:t>
      </w:r>
      <w:r w:rsidR="00E46330"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>
        <w:rPr>
          <w:color w:val="1F3864" w:themeColor="accent5" w:themeShade="80"/>
          <w:sz w:val="36"/>
          <w:szCs w:val="36"/>
          <w:lang w:val="ky-KG"/>
        </w:rPr>
        <w:t>;</w:t>
      </w:r>
    </w:p>
    <w:p w:rsidR="00F80E15" w:rsidRDefault="00F80E15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</w:t>
      </w:r>
      <w:r w:rsidR="005500B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 </w:t>
      </w: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6-</w:t>
      </w:r>
      <w:r w:rsidRPr="00F80E1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май</w:t>
      </w: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F80E1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гимназия</w:t>
      </w: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F80E1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үнүнө</w:t>
      </w: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F80E1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арата</w:t>
      </w:r>
      <w:r w:rsidR="00E46330"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</w:t>
      </w:r>
    </w:p>
    <w:p w:rsidR="00F80E15" w:rsidRPr="00F80E15" w:rsidRDefault="00F80E15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>
        <w:rPr>
          <w:color w:val="1F3864" w:themeColor="accent5" w:themeShade="80"/>
          <w:sz w:val="36"/>
          <w:szCs w:val="36"/>
          <w:lang w:val="ky-KG"/>
        </w:rPr>
        <w:t xml:space="preserve">              </w:t>
      </w:r>
      <w:r w:rsidR="005500B5">
        <w:rPr>
          <w:color w:val="1F3864" w:themeColor="accent5" w:themeShade="80"/>
          <w:sz w:val="36"/>
          <w:szCs w:val="36"/>
          <w:lang w:val="ky-KG"/>
        </w:rPr>
        <w:t xml:space="preserve">                               </w:t>
      </w:r>
      <w:r w:rsidR="005500B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2019</w:t>
      </w: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-</w:t>
      </w:r>
      <w:r w:rsidRPr="00F80E1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жыл</w:t>
      </w: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F80E1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И</w:t>
      </w: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.</w:t>
      </w:r>
      <w:r w:rsidRPr="00F80E1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Арабаев</w:t>
      </w: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F80E1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атындагы</w:t>
      </w: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F80E1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МУнун</w:t>
      </w:r>
    </w:p>
    <w:p w:rsidR="00F80E15" w:rsidRDefault="00F80E15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</w:t>
      </w:r>
      <w:r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        </w:t>
      </w: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“</w:t>
      </w:r>
      <w:r w:rsidRPr="00F80E1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Ыраазычылык</w:t>
      </w: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</w:t>
      </w:r>
      <w:r w:rsidRPr="00F80E1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каты</w:t>
      </w: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>”</w:t>
      </w:r>
      <w:r w:rsidR="00D47885">
        <w:rPr>
          <w:color w:val="1F3864" w:themeColor="accent5" w:themeShade="80"/>
          <w:sz w:val="36"/>
          <w:szCs w:val="36"/>
          <w:lang w:val="ky-KG"/>
        </w:rPr>
        <w:t>;</w:t>
      </w:r>
    </w:p>
    <w:p w:rsidR="005500B5" w:rsidRDefault="005500B5" w:rsidP="00E46330">
      <w:pPr>
        <w:spacing w:after="0"/>
        <w:rPr>
          <w:rFonts w:ascii="Book Antiqua" w:hAnsi="Book Antiqua"/>
          <w:color w:val="1F3864" w:themeColor="accent5" w:themeShade="80"/>
          <w:sz w:val="36"/>
          <w:szCs w:val="36"/>
          <w:lang w:val="ky-KG"/>
        </w:rPr>
      </w:pPr>
      <w:r w:rsidRPr="005500B5">
        <w:rPr>
          <w:rFonts w:ascii="Book Antiqua" w:hAnsi="Book Antiqua"/>
          <w:color w:val="1F3864" w:themeColor="accent5" w:themeShade="80"/>
          <w:sz w:val="36"/>
          <w:szCs w:val="36"/>
          <w:lang w:val="ky-KG"/>
        </w:rPr>
        <w:t xml:space="preserve">              </w:t>
      </w:r>
      <w:r>
        <w:rPr>
          <w:rFonts w:ascii="Book Antiqua" w:hAnsi="Book Antiqua"/>
          <w:color w:val="1F3864" w:themeColor="accent5" w:themeShade="80"/>
          <w:sz w:val="36"/>
          <w:szCs w:val="36"/>
          <w:lang w:val="ky-KG"/>
        </w:rPr>
        <w:t xml:space="preserve">                            </w:t>
      </w:r>
      <w:r w:rsidRPr="005500B5">
        <w:rPr>
          <w:rFonts w:ascii="Book Antiqua" w:hAnsi="Book Antiqua"/>
          <w:color w:val="1F3864" w:themeColor="accent5" w:themeShade="80"/>
          <w:sz w:val="36"/>
          <w:szCs w:val="36"/>
          <w:lang w:val="ky-KG"/>
        </w:rPr>
        <w:t>2020-жыл</w:t>
      </w:r>
      <w:r>
        <w:rPr>
          <w:rFonts w:ascii="Book Antiqua" w:hAnsi="Book Antiqua"/>
          <w:color w:val="1F3864" w:themeColor="accent5" w:themeShade="80"/>
          <w:sz w:val="36"/>
          <w:szCs w:val="36"/>
          <w:lang w:val="ky-KG"/>
        </w:rPr>
        <w:t xml:space="preserve"> УИТМЛнин “Ардак</w:t>
      </w:r>
    </w:p>
    <w:p w:rsidR="005500B5" w:rsidRPr="005500B5" w:rsidRDefault="005500B5" w:rsidP="00E46330">
      <w:pPr>
        <w:spacing w:after="0"/>
        <w:rPr>
          <w:rFonts w:ascii="Book Antiqua" w:hAnsi="Book Antiqua"/>
          <w:color w:val="1F3864" w:themeColor="accent5" w:themeShade="80"/>
          <w:sz w:val="36"/>
          <w:szCs w:val="36"/>
          <w:lang w:val="ky-KG"/>
        </w:rPr>
      </w:pPr>
      <w:r>
        <w:rPr>
          <w:rFonts w:ascii="Book Antiqua" w:hAnsi="Book Antiqua"/>
          <w:color w:val="1F3864" w:themeColor="accent5" w:themeShade="80"/>
          <w:sz w:val="36"/>
          <w:szCs w:val="36"/>
          <w:lang w:val="ky-KG"/>
        </w:rPr>
        <w:t xml:space="preserve">                                          грамотасы.</w:t>
      </w:r>
    </w:p>
    <w:p w:rsidR="005500B5" w:rsidRPr="00D47885" w:rsidRDefault="005500B5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>
        <w:rPr>
          <w:color w:val="1F3864" w:themeColor="accent5" w:themeShade="80"/>
          <w:sz w:val="36"/>
          <w:szCs w:val="36"/>
          <w:lang w:val="ky-KG"/>
        </w:rPr>
        <w:t xml:space="preserve">                                             </w:t>
      </w:r>
    </w:p>
    <w:p w:rsidR="00E46330" w:rsidRPr="00F80E15" w:rsidRDefault="00E46330" w:rsidP="00E46330">
      <w:pPr>
        <w:spacing w:after="0"/>
        <w:rPr>
          <w:rFonts w:ascii="Bodoni MT" w:hAnsi="Bodoni MT"/>
          <w:color w:val="1F3864" w:themeColor="accent5" w:themeShade="80"/>
          <w:sz w:val="36"/>
          <w:szCs w:val="36"/>
          <w:lang w:val="ky-KG"/>
        </w:rPr>
      </w:pPr>
      <w:r w:rsidRPr="00F80E15">
        <w:rPr>
          <w:rFonts w:ascii="Bodoni MT" w:hAnsi="Bodoni MT"/>
          <w:color w:val="1F3864" w:themeColor="accent5" w:themeShade="80"/>
          <w:sz w:val="36"/>
          <w:szCs w:val="36"/>
          <w:lang w:val="ky-KG"/>
        </w:rPr>
        <w:t xml:space="preserve">                   </w:t>
      </w:r>
    </w:p>
    <w:p w:rsidR="00E46330" w:rsidRPr="00976275" w:rsidRDefault="00976275" w:rsidP="00E46330">
      <w:pPr>
        <w:spacing w:after="0"/>
        <w:rPr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</w:t>
      </w:r>
    </w:p>
    <w:p w:rsidR="007447CD" w:rsidRDefault="007447CD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</w:p>
    <w:p w:rsidR="007447CD" w:rsidRDefault="007447CD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</w:p>
    <w:p w:rsidR="007447CD" w:rsidRPr="004E3C67" w:rsidRDefault="007447CD" w:rsidP="0068752C">
      <w:pPr>
        <w:spacing w:after="0"/>
        <w:jc w:val="center"/>
        <w:rPr>
          <w:rFonts w:ascii="Cambria" w:hAnsi="Cambria" w:cs="Cambria"/>
          <w:b/>
          <w:color w:val="1F3864" w:themeColor="accent5" w:themeShade="80"/>
          <w:sz w:val="36"/>
          <w:szCs w:val="36"/>
          <w:lang w:val="ky-KG"/>
        </w:rPr>
      </w:pPr>
      <w:r w:rsidRPr="004E3C67">
        <w:rPr>
          <w:rFonts w:ascii="Cambria" w:hAnsi="Cambria" w:cs="Cambria"/>
          <w:b/>
          <w:color w:val="1F3864" w:themeColor="accent5" w:themeShade="80"/>
          <w:sz w:val="36"/>
          <w:szCs w:val="36"/>
          <w:lang w:val="ky-KG"/>
        </w:rPr>
        <w:t>Резюме</w:t>
      </w:r>
    </w:p>
    <w:p w:rsidR="007447CD" w:rsidRDefault="007447CD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</w:p>
    <w:p w:rsidR="0068752C" w:rsidRPr="004D1A33" w:rsidRDefault="007447CD" w:rsidP="0068752C">
      <w:pPr>
        <w:tabs>
          <w:tab w:val="left" w:pos="1337"/>
        </w:tabs>
        <w:jc w:val="center"/>
        <w:rPr>
          <w:rFonts w:ascii="Cambria" w:hAnsi="Cambria" w:cs="Cambria"/>
          <w:color w:val="1F3864" w:themeColor="accent5" w:themeShade="80"/>
          <w:sz w:val="40"/>
          <w:szCs w:val="40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Музаева Гүлай Султанбековна </w:t>
      </w:r>
      <w:r w:rsidR="0068752C">
        <w:rPr>
          <w:rFonts w:ascii="Cambria" w:hAnsi="Cambria" w:cs="Cambria"/>
          <w:noProof/>
          <w:color w:val="1F3864" w:themeColor="accent5" w:themeShade="8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53ACA30C" wp14:editId="20F7DD0D">
            <wp:simplePos x="0" y="0"/>
            <wp:positionH relativeFrom="margin">
              <wp:posOffset>4460240</wp:posOffset>
            </wp:positionH>
            <wp:positionV relativeFrom="margin">
              <wp:posOffset>867410</wp:posOffset>
            </wp:positionV>
            <wp:extent cx="1428750" cy="1407795"/>
            <wp:effectExtent l="171450" t="171450" r="381000" b="363855"/>
            <wp:wrapSquare wrapText="bothSides"/>
            <wp:docPr id="3" name="Рисунок 3" descr="C:\Users\Админ\Desktop\IMG-20200612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200612-WA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4" t="4449" r="19773" b="4662"/>
                    <a:stretch/>
                  </pic:blipFill>
                  <pic:spPr bwMode="auto">
                    <a:xfrm>
                      <a:off x="0" y="0"/>
                      <a:ext cx="1428750" cy="140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7CD" w:rsidRDefault="007447CD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</w:p>
    <w:p w:rsidR="006F74C6" w:rsidRDefault="006F74C6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</w:p>
    <w:p w:rsidR="007447CD" w:rsidRDefault="007447CD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Год рождения </w:t>
      </w:r>
      <w:r w:rsidR="00D4788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1.09.1963.</w:t>
      </w:r>
    </w:p>
    <w:p w:rsidR="007447CD" w:rsidRDefault="007447CD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Образование</w:t>
      </w:r>
      <w:r w:rsidR="00D4788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:                            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высшее</w:t>
      </w:r>
    </w:p>
    <w:p w:rsidR="007447CD" w:rsidRDefault="007447CD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Категория</w:t>
      </w:r>
      <w:r w:rsidR="00D4788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</w:t>
      </w:r>
      <w:r w:rsidR="00D4788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высшее</w:t>
      </w:r>
    </w:p>
    <w:p w:rsidR="004E3C67" w:rsidRDefault="004E3C67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</w:t>
      </w:r>
    </w:p>
    <w:p w:rsidR="007447CD" w:rsidRDefault="007447CD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Окончила   ВУЗ </w:t>
      </w:r>
      <w:r w:rsidR="00D4788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Национальный государственный</w:t>
      </w:r>
    </w:p>
    <w:p w:rsidR="001170D9" w:rsidRDefault="007447CD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                          </w:t>
      </w:r>
      <w:r w:rsidR="001170D9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у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ниверситет имени</w:t>
      </w:r>
      <w:r w:rsidR="00D4788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50 летия</w:t>
      </w:r>
    </w:p>
    <w:p w:rsidR="001170D9" w:rsidRDefault="001170D9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</w:t>
      </w:r>
      <w:r w:rsidR="00D47885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                    СССР</w:t>
      </w:r>
    </w:p>
    <w:p w:rsidR="004E3C67" w:rsidRDefault="004E3C67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Ф</w:t>
      </w:r>
      <w:r w:rsidR="00394FA7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акультет</w:t>
      </w:r>
      <w:r w:rsidR="00363952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</w:t>
      </w:r>
      <w:r w:rsidR="00394FA7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кыргызской филологии</w:t>
      </w:r>
      <w:r w:rsidR="00363952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и </w:t>
      </w:r>
    </w:p>
    <w:p w:rsidR="00363952" w:rsidRDefault="00363952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            </w:t>
      </w:r>
      <w:r w:rsidR="00394FA7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журналистики</w:t>
      </w:r>
    </w:p>
    <w:p w:rsidR="00D47885" w:rsidRDefault="00D47885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Год окончания :                       1987</w:t>
      </w:r>
    </w:p>
    <w:p w:rsidR="00D47885" w:rsidRDefault="00D47885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Квалификация:                        филолог,преподаватель</w:t>
      </w:r>
    </w:p>
    <w:p w:rsidR="00D47885" w:rsidRDefault="00D47885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</w:t>
      </w:r>
      <w:r w:rsidR="006F74C6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Диплом :                                      ПВ №083450</w:t>
      </w:r>
    </w:p>
    <w:p w:rsidR="006F74C6" w:rsidRPr="006F74C6" w:rsidRDefault="006F74C6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Паспорт:                                      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AN</w:t>
      </w:r>
      <w:r w:rsidRPr="006F74C6">
        <w:rPr>
          <w:rFonts w:ascii="Cambria" w:hAnsi="Cambria" w:cs="Cambria"/>
          <w:color w:val="1F3864" w:themeColor="accent5" w:themeShade="80"/>
          <w:sz w:val="36"/>
          <w:szCs w:val="36"/>
        </w:rPr>
        <w:t>4338981</w:t>
      </w:r>
    </w:p>
    <w:p w:rsidR="006F74C6" w:rsidRDefault="006F74C6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</w:rPr>
        <w:t xml:space="preserve">  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Работает в данное время:   Националная школа-лицей</w:t>
      </w:r>
    </w:p>
    <w:p w:rsidR="006F74C6" w:rsidRDefault="006F74C6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</w:t>
      </w:r>
      <w:r w:rsidR="00363952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инновационных технологий</w:t>
      </w:r>
    </w:p>
    <w:p w:rsidR="006F74C6" w:rsidRDefault="006F74C6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Общ</w:t>
      </w:r>
      <w:r w:rsidR="004E3C67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ий рабочий стаж :             37</w:t>
      </w:r>
    </w:p>
    <w:p w:rsidR="006F74C6" w:rsidRDefault="00686685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Пе</w:t>
      </w:r>
      <w:r w:rsidR="00363952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дагогический стаж:             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34</w:t>
      </w:r>
    </w:p>
    <w:p w:rsidR="00363952" w:rsidRDefault="00363952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Телефон:                                         0772 68 54 67</w:t>
      </w:r>
    </w:p>
    <w:p w:rsidR="00363952" w:rsidRDefault="00363952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                            0707 77 36 45</w:t>
      </w:r>
    </w:p>
    <w:p w:rsidR="00686685" w:rsidRDefault="00686685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Государственные награды:    Отличник народного </w:t>
      </w:r>
    </w:p>
    <w:p w:rsidR="00686685" w:rsidRDefault="00686685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                             образования;</w:t>
      </w:r>
    </w:p>
    <w:p w:rsidR="00686685" w:rsidRDefault="00686685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                             Грамота государственной </w:t>
      </w:r>
    </w:p>
    <w:p w:rsidR="00686685" w:rsidRDefault="00686685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                             языковой комисси при</w:t>
      </w:r>
    </w:p>
    <w:p w:rsidR="00686685" w:rsidRDefault="00686685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                             президенте</w:t>
      </w:r>
    </w:p>
    <w:p w:rsidR="00686685" w:rsidRDefault="00686685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                             Кыргызской Республики;</w:t>
      </w:r>
    </w:p>
    <w:p w:rsidR="00686685" w:rsidRDefault="00686685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                             нагрудной знак”Кыргыз тили”</w:t>
      </w:r>
    </w:p>
    <w:p w:rsidR="00686685" w:rsidRDefault="00686685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                     </w:t>
      </w:r>
    </w:p>
    <w:p w:rsidR="006F74C6" w:rsidRDefault="006F74C6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lastRenderedPageBreak/>
        <w:t xml:space="preserve">   </w:t>
      </w:r>
    </w:p>
    <w:p w:rsidR="006F74C6" w:rsidRPr="006F74C6" w:rsidRDefault="006F74C6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</w:t>
      </w:r>
    </w:p>
    <w:p w:rsidR="00D47885" w:rsidRDefault="00D47885" w:rsidP="00E46330">
      <w:pPr>
        <w:spacing w:after="0"/>
        <w:rPr>
          <w:rFonts w:ascii="Cambria" w:hAnsi="Cambria" w:cs="Cambria"/>
          <w:b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                        </w:t>
      </w:r>
      <w:r w:rsidR="00DE7ABD" w:rsidRPr="00F834ED">
        <w:rPr>
          <w:rFonts w:ascii="Cambria" w:hAnsi="Cambria" w:cs="Cambria"/>
          <w:color w:val="1F3864" w:themeColor="accent5" w:themeShade="80"/>
          <w:sz w:val="36"/>
          <w:szCs w:val="36"/>
        </w:rPr>
        <w:t xml:space="preserve">                            </w:t>
      </w:r>
      <w:r w:rsidR="00DE7ABD" w:rsidRPr="00DE7ABD">
        <w:rPr>
          <w:rFonts w:ascii="Cambria" w:hAnsi="Cambria" w:cs="Cambria"/>
          <w:b/>
          <w:color w:val="1F3864" w:themeColor="accent5" w:themeShade="80"/>
          <w:sz w:val="36"/>
          <w:szCs w:val="36"/>
          <w:lang w:val="en-US"/>
        </w:rPr>
        <w:t>RESUME</w:t>
      </w:r>
    </w:p>
    <w:p w:rsidR="00DE7ABD" w:rsidRDefault="0068752C" w:rsidP="00E46330">
      <w:pPr>
        <w:spacing w:after="0"/>
        <w:rPr>
          <w:rFonts w:ascii="Cambria" w:hAnsi="Cambria" w:cs="Cambria"/>
          <w:b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noProof/>
          <w:color w:val="1F3864" w:themeColor="accent5" w:themeShade="80"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 wp14:anchorId="624513F4" wp14:editId="0F1B6DCE">
            <wp:simplePos x="0" y="0"/>
            <wp:positionH relativeFrom="margin">
              <wp:posOffset>4612640</wp:posOffset>
            </wp:positionH>
            <wp:positionV relativeFrom="margin">
              <wp:posOffset>1019810</wp:posOffset>
            </wp:positionV>
            <wp:extent cx="1633220" cy="1609725"/>
            <wp:effectExtent l="171450" t="171450" r="386080" b="371475"/>
            <wp:wrapSquare wrapText="bothSides"/>
            <wp:docPr id="4" name="Рисунок 4" descr="C:\Users\Админ\Desktop\IMG-20200612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200612-WA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4" t="4449" r="19773" b="4662"/>
                    <a:stretch/>
                  </pic:blipFill>
                  <pic:spPr bwMode="auto">
                    <a:xfrm>
                      <a:off x="0" y="0"/>
                      <a:ext cx="163322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ABD">
        <w:rPr>
          <w:rFonts w:ascii="Cambria" w:hAnsi="Cambria" w:cs="Cambria"/>
          <w:b/>
          <w:color w:val="1F3864" w:themeColor="accent5" w:themeShade="80"/>
          <w:sz w:val="36"/>
          <w:szCs w:val="36"/>
          <w:lang w:val="en-US"/>
        </w:rPr>
        <w:t xml:space="preserve">  </w:t>
      </w:r>
    </w:p>
    <w:p w:rsidR="00DE7ABD" w:rsidRDefault="00DE7ABD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b/>
          <w:color w:val="1F3864" w:themeColor="accent5" w:themeShade="80"/>
          <w:sz w:val="36"/>
          <w:szCs w:val="36"/>
          <w:lang w:val="en-US"/>
        </w:rPr>
        <w:t xml:space="preserve">  </w:t>
      </w:r>
      <w:proofErr w:type="spellStart"/>
      <w:r w:rsidRPr="00DE7ABD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Muzeva</w:t>
      </w:r>
      <w:proofErr w:type="spellEnd"/>
      <w:r w:rsidRPr="00DE7ABD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</w:t>
      </w:r>
      <w:proofErr w:type="spellStart"/>
      <w:r w:rsidRPr="00DE7ABD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Gulay</w:t>
      </w:r>
      <w:proofErr w:type="spell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</w:t>
      </w:r>
      <w:proofErr w:type="spell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Sultanbekovna</w:t>
      </w:r>
      <w:proofErr w:type="spellEnd"/>
    </w:p>
    <w:p w:rsidR="00DE7ABD" w:rsidRDefault="00DE7ABD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Date of </w:t>
      </w:r>
      <w:proofErr w:type="gram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birth 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proofErr w:type="gram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         01.09.1963</w:t>
      </w:r>
    </w:p>
    <w:p w:rsidR="00DE7ABD" w:rsidRDefault="00DE7ABD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Education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               Higher education</w:t>
      </w:r>
    </w:p>
    <w:p w:rsidR="00DE7ABD" w:rsidRDefault="00DE7ABD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</w:t>
      </w:r>
      <w:r w:rsidR="00A922A8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Category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r w:rsidR="00A922A8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                 Higher</w:t>
      </w:r>
    </w:p>
    <w:p w:rsidR="00DE7ABD" w:rsidRDefault="00DE7ABD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</w:t>
      </w:r>
      <w:proofErr w:type="gram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Gra</w:t>
      </w:r>
      <w:r w:rsidR="00A922A8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duated 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proofErr w:type="gramEnd"/>
      <w:r w:rsidR="00A922A8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             Higher </w:t>
      </w:r>
      <w:proofErr w:type="spellStart"/>
      <w:r w:rsidR="00A922A8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education.National</w:t>
      </w:r>
      <w:proofErr w:type="spellEnd"/>
      <w:r w:rsidR="00A922A8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State</w:t>
      </w:r>
    </w:p>
    <w:p w:rsidR="00A922A8" w:rsidRDefault="00A922A8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                                       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University</w:t>
      </w:r>
    </w:p>
    <w:p w:rsidR="00A922A8" w:rsidRDefault="00A922A8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</w:t>
      </w:r>
      <w:proofErr w:type="spellStart"/>
      <w:proofErr w:type="gram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Fakultu</w:t>
      </w:r>
      <w:proofErr w:type="spell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proofErr w:type="gram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</w:t>
      </w:r>
      <w:r w:rsidR="00E32EF6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               </w:t>
      </w:r>
      <w:proofErr w:type="spell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Kyrgys</w:t>
      </w:r>
      <w:proofErr w:type="spell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</w:t>
      </w:r>
      <w:proofErr w:type="spell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phiioiogy</w:t>
      </w:r>
      <w:proofErr w:type="spell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and journalism.</w:t>
      </w:r>
    </w:p>
    <w:p w:rsidR="00A922A8" w:rsidRDefault="00A922A8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Ye</w:t>
      </w:r>
      <w:r w:rsidR="00E32EF6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ar of graduation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r w:rsidR="00E32EF6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1987</w:t>
      </w:r>
    </w:p>
    <w:p w:rsidR="00A922A8" w:rsidRDefault="00A922A8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</w:t>
      </w:r>
      <w:proofErr w:type="gram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Qualification 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proofErr w:type="gramEnd"/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        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 xml:space="preserve"> 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</w:t>
      </w:r>
      <w:r w:rsidR="00E32EF6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Philologist.</w:t>
      </w:r>
    </w:p>
    <w:p w:rsidR="00E32EF6" w:rsidRPr="00480D0F" w:rsidRDefault="00E32EF6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Diploma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                                   ПВ№083450</w:t>
      </w:r>
    </w:p>
    <w:p w:rsidR="00E32EF6" w:rsidRPr="00480D0F" w:rsidRDefault="00E32EF6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Passport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                                  А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N4338981</w:t>
      </w:r>
    </w:p>
    <w:p w:rsidR="00E32EF6" w:rsidRDefault="00E32EF6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Work at this </w:t>
      </w:r>
      <w:proofErr w:type="gram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time 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proofErr w:type="gram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National school-lyceum of</w:t>
      </w:r>
    </w:p>
    <w:p w:rsidR="00E32EF6" w:rsidRDefault="00E32EF6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                                        </w:t>
      </w:r>
      <w:proofErr w:type="gram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Innovative technology.</w:t>
      </w:r>
      <w:proofErr w:type="gramEnd"/>
    </w:p>
    <w:p w:rsidR="00E32EF6" w:rsidRDefault="00E32EF6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General pedagogical</w:t>
      </w:r>
    </w:p>
    <w:p w:rsidR="00E32EF6" w:rsidRDefault="00E32EF6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</w:t>
      </w:r>
      <w:proofErr w:type="gram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experience</w:t>
      </w:r>
      <w:proofErr w:type="gramEnd"/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               37 </w:t>
      </w:r>
    </w:p>
    <w:p w:rsidR="00DB248A" w:rsidRDefault="00DB248A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Teaching </w:t>
      </w:r>
      <w:proofErr w:type="gram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experience 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proofErr w:type="gram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34</w:t>
      </w:r>
    </w:p>
    <w:p w:rsidR="00DB248A" w:rsidRDefault="00DB248A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Phone </w:t>
      </w:r>
      <w:proofErr w:type="gram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number  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proofErr w:type="gram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0772 68  54 67</w:t>
      </w:r>
    </w:p>
    <w:p w:rsidR="00DB248A" w:rsidRDefault="00DB248A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                                         0707 77 36 45</w:t>
      </w:r>
    </w:p>
    <w:p w:rsidR="00DB248A" w:rsidRDefault="00DB248A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State </w:t>
      </w:r>
      <w:proofErr w:type="gram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awards  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ky-KG"/>
        </w:rPr>
        <w:t>:</w:t>
      </w:r>
      <w:proofErr w:type="gram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</w:t>
      </w: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Excellence of knowledge.</w:t>
      </w:r>
    </w:p>
    <w:p w:rsidR="00DB248A" w:rsidRDefault="00DB248A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                                         </w:t>
      </w:r>
      <w:proofErr w:type="spell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Gertificate</w:t>
      </w:r>
      <w:proofErr w:type="spell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of the State language</w:t>
      </w:r>
    </w:p>
    <w:p w:rsidR="00DB248A" w:rsidRDefault="00DB248A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                                         </w:t>
      </w:r>
      <w:proofErr w:type="gram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commission</w:t>
      </w:r>
      <w:proofErr w:type="gram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under the President of</w:t>
      </w:r>
    </w:p>
    <w:p w:rsidR="00480D0F" w:rsidRDefault="00DB248A" w:rsidP="00E46330">
      <w:pPr>
        <w:spacing w:after="0"/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                                         </w:t>
      </w:r>
      <w:proofErr w:type="gram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the</w:t>
      </w:r>
      <w:proofErr w:type="gram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</w:t>
      </w:r>
      <w:proofErr w:type="spell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Kyrgys</w:t>
      </w:r>
      <w:proofErr w:type="spell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</w:t>
      </w:r>
      <w:proofErr w:type="spell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Republik</w:t>
      </w:r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.the</w:t>
      </w:r>
      <w:proofErr w:type="spellEnd"/>
      <w:r w:rsidR="00480D0F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badge</w:t>
      </w:r>
    </w:p>
    <w:p w:rsidR="00E32EF6" w:rsidRPr="00DE7ABD" w:rsidRDefault="00480D0F" w:rsidP="00E46330">
      <w:pPr>
        <w:spacing w:after="0"/>
        <w:rPr>
          <w:rFonts w:ascii="Cambria" w:hAnsi="Cambria" w:cs="Cambria"/>
          <w:b/>
          <w:color w:val="1F3864" w:themeColor="accent5" w:themeShade="80"/>
          <w:sz w:val="36"/>
          <w:szCs w:val="36"/>
          <w:lang w:val="en-US"/>
        </w:rPr>
      </w:pPr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                                             </w:t>
      </w:r>
      <w:proofErr w:type="spellStart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>Kyrgys</w:t>
      </w:r>
      <w:proofErr w:type="spellEnd"/>
      <w:r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language</w:t>
      </w:r>
      <w:r w:rsidR="00DB248A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</w:t>
      </w:r>
      <w:r w:rsidR="00E32EF6">
        <w:rPr>
          <w:rFonts w:ascii="Cambria" w:hAnsi="Cambria" w:cs="Cambria"/>
          <w:color w:val="1F3864" w:themeColor="accent5" w:themeShade="80"/>
          <w:sz w:val="36"/>
          <w:szCs w:val="36"/>
          <w:lang w:val="en-US"/>
        </w:rPr>
        <w:t xml:space="preserve">            </w:t>
      </w:r>
    </w:p>
    <w:sectPr w:rsidR="00E32EF6" w:rsidRPr="00DE7ABD" w:rsidSect="0068752C">
      <w:pgSz w:w="11906" w:h="16838"/>
      <w:pgMar w:top="284" w:right="424" w:bottom="709" w:left="85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E9" w:rsidRDefault="00F72CE9" w:rsidP="000023A7">
      <w:pPr>
        <w:spacing w:after="0" w:line="240" w:lineRule="auto"/>
      </w:pPr>
      <w:r>
        <w:separator/>
      </w:r>
    </w:p>
  </w:endnote>
  <w:endnote w:type="continuationSeparator" w:id="0">
    <w:p w:rsidR="00F72CE9" w:rsidRDefault="00F72CE9" w:rsidP="0000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E9" w:rsidRDefault="00F72CE9" w:rsidP="000023A7">
      <w:pPr>
        <w:spacing w:after="0" w:line="240" w:lineRule="auto"/>
      </w:pPr>
      <w:r>
        <w:separator/>
      </w:r>
    </w:p>
  </w:footnote>
  <w:footnote w:type="continuationSeparator" w:id="0">
    <w:p w:rsidR="00F72CE9" w:rsidRDefault="00F72CE9" w:rsidP="00002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10"/>
    <w:rsid w:val="000023A7"/>
    <w:rsid w:val="00070C6D"/>
    <w:rsid w:val="001170D9"/>
    <w:rsid w:val="001250D4"/>
    <w:rsid w:val="00296E32"/>
    <w:rsid w:val="0035273D"/>
    <w:rsid w:val="00353910"/>
    <w:rsid w:val="00363952"/>
    <w:rsid w:val="00394FA7"/>
    <w:rsid w:val="003952F0"/>
    <w:rsid w:val="00480D0F"/>
    <w:rsid w:val="004830F3"/>
    <w:rsid w:val="004D1A33"/>
    <w:rsid w:val="004D5326"/>
    <w:rsid w:val="004E3C67"/>
    <w:rsid w:val="00511606"/>
    <w:rsid w:val="005500B5"/>
    <w:rsid w:val="006071B1"/>
    <w:rsid w:val="00686685"/>
    <w:rsid w:val="0068752C"/>
    <w:rsid w:val="006F74C6"/>
    <w:rsid w:val="00700BDA"/>
    <w:rsid w:val="007447CD"/>
    <w:rsid w:val="008604FC"/>
    <w:rsid w:val="00876E1C"/>
    <w:rsid w:val="008D2476"/>
    <w:rsid w:val="00960385"/>
    <w:rsid w:val="00976275"/>
    <w:rsid w:val="00995222"/>
    <w:rsid w:val="009B111A"/>
    <w:rsid w:val="009F3B5E"/>
    <w:rsid w:val="00A2266F"/>
    <w:rsid w:val="00A27CD8"/>
    <w:rsid w:val="00A922A8"/>
    <w:rsid w:val="00A9638A"/>
    <w:rsid w:val="00B27C07"/>
    <w:rsid w:val="00B30CEC"/>
    <w:rsid w:val="00B37D5A"/>
    <w:rsid w:val="00B41A45"/>
    <w:rsid w:val="00B74608"/>
    <w:rsid w:val="00B77653"/>
    <w:rsid w:val="00B82D7B"/>
    <w:rsid w:val="00BA0224"/>
    <w:rsid w:val="00C211F5"/>
    <w:rsid w:val="00C8694A"/>
    <w:rsid w:val="00CD5B2C"/>
    <w:rsid w:val="00CE75B0"/>
    <w:rsid w:val="00CF6069"/>
    <w:rsid w:val="00D47885"/>
    <w:rsid w:val="00DB248A"/>
    <w:rsid w:val="00DE7ABD"/>
    <w:rsid w:val="00E32EF6"/>
    <w:rsid w:val="00E46330"/>
    <w:rsid w:val="00E6069D"/>
    <w:rsid w:val="00E74DFA"/>
    <w:rsid w:val="00EB0560"/>
    <w:rsid w:val="00F21B20"/>
    <w:rsid w:val="00F609DF"/>
    <w:rsid w:val="00F72CE9"/>
    <w:rsid w:val="00F80E15"/>
    <w:rsid w:val="00F8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765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3A7"/>
  </w:style>
  <w:style w:type="paragraph" w:styleId="a7">
    <w:name w:val="footer"/>
    <w:basedOn w:val="a"/>
    <w:link w:val="a8"/>
    <w:uiPriority w:val="99"/>
    <w:unhideWhenUsed/>
    <w:rsid w:val="0000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765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3A7"/>
  </w:style>
  <w:style w:type="paragraph" w:styleId="a7">
    <w:name w:val="footer"/>
    <w:basedOn w:val="a"/>
    <w:link w:val="a8"/>
    <w:uiPriority w:val="99"/>
    <w:unhideWhenUsed/>
    <w:rsid w:val="0000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A5D6-3AD2-420F-BF0B-36F23EEC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ргыз тил</dc:creator>
  <cp:lastModifiedBy>Пользователь Windows</cp:lastModifiedBy>
  <cp:revision>3</cp:revision>
  <cp:lastPrinted>2020-06-04T07:16:00Z</cp:lastPrinted>
  <dcterms:created xsi:type="dcterms:W3CDTF">2020-06-12T19:13:00Z</dcterms:created>
  <dcterms:modified xsi:type="dcterms:W3CDTF">2020-06-12T19:29:00Z</dcterms:modified>
</cp:coreProperties>
</file>